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7466B20F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 xml:space="preserve">Terdapat </w:t>
      </w:r>
      <w:r w:rsidR="004B74F5">
        <w:rPr>
          <w:rFonts w:ascii="Candara" w:hAnsi="Candara" w:cs="Times New Roman"/>
        </w:rPr>
        <w:t>{{echo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 xml:space="preserve">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date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time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 </w:t>
      </w:r>
      <w:r>
        <w:rPr>
          <w:rFonts w:ascii="Candara" w:hAnsi="Candara" w:cs="Times New Roman"/>
          <w:lang w:val="id-ID"/>
        </w:rPr>
        <w:t xml:space="preserve">Koordinat </w:t>
      </w:r>
      <w:r>
        <w:rPr>
          <w:rFonts w:ascii="Candara" w:hAnsi="Candara" w:cs="Times New Roman"/>
        </w:rPr>
        <w:t>kapal-</w:t>
      </w:r>
      <w:r>
        <w:rPr>
          <w:rFonts w:ascii="Candara" w:hAnsi="Candara" w:cs="Times New Roman"/>
          <w:lang w:val="id-ID"/>
        </w:rPr>
        <w:t>kapal</w:t>
      </w:r>
      <w:r>
        <w:rPr>
          <w:rFonts w:ascii="Candara" w:hAnsi="Candara" w:cs="Times New Roman"/>
        </w:rPr>
        <w:t xml:space="preserve"> tersebut, </w:t>
      </w:r>
      <w:r>
        <w:rPr>
          <w:rFonts w:ascii="Candara" w:hAnsi="Candara" w:cs="Times New Roman"/>
          <w:lang w:val="id-ID"/>
        </w:rPr>
        <w:t xml:space="preserve">beserta dengan </w:t>
      </w:r>
      <w:r>
        <w:rPr>
          <w:rFonts w:ascii="Candara" w:hAnsi="Candara" w:cs="Times New Roman"/>
          <w:i/>
          <w:iCs/>
          <w:lang w:val="id-ID"/>
        </w:rPr>
        <w:t>heading</w:t>
      </w:r>
      <w:r>
        <w:rPr>
          <w:rFonts w:ascii="Candara" w:hAnsi="Candara" w:cs="Times New Roman"/>
          <w:lang w:val="id-ID"/>
        </w:rPr>
        <w:t>, dan ukuran panjang</w:t>
      </w:r>
      <w:r>
        <w:rPr>
          <w:rFonts w:ascii="Candara" w:hAnsi="Candara" w:cs="Times New Roman"/>
        </w:rPr>
        <w:t xml:space="preserve"> dirangkum dalam Tabel 1. </w:t>
      </w:r>
      <w:r>
        <w:rPr>
          <w:rFonts w:ascii="Candara" w:hAnsi="Candara" w:cs="Times New Roman"/>
          <w:lang w:val="id-ID"/>
        </w:rPr>
        <w:t xml:space="preserve">Untuk menentukan kapal penangkapan ilegal dilakukan analisa dengan data sebaran kapal penangkapan ikan dari database </w:t>
      </w:r>
      <w:r>
        <w:rPr>
          <w:rFonts w:ascii="Candara" w:hAnsi="Candara" w:cs="Times New Roman"/>
          <w:i/>
        </w:rPr>
        <w:t>Automatic Identifcation System</w:t>
      </w:r>
      <w:r>
        <w:rPr>
          <w:rFonts w:ascii="Candara" w:hAnsi="Candara" w:cs="Times New Roman"/>
        </w:rPr>
        <w:t xml:space="preserve"> (AIS) dan </w:t>
      </w:r>
      <w:r>
        <w:rPr>
          <w:rFonts w:ascii="Candara" w:hAnsi="Candara" w:cs="Times New Roman"/>
          <w:i/>
          <w:iCs/>
          <w:lang w:val="id-ID"/>
        </w:rPr>
        <w:t>Vessel Monitoring System</w:t>
      </w:r>
      <w:r>
        <w:rPr>
          <w:rFonts w:ascii="Candara" w:hAnsi="Candara" w:cs="Times New Roman"/>
          <w:lang w:val="id-ID"/>
        </w:rPr>
        <w:t xml:space="preserve"> (VMS).</w:t>
      </w:r>
      <w:r w:rsidR="004E1596">
        <w:rPr>
          <w:rFonts w:ascii="Candara" w:hAnsi="Candara" w:cs="Times New Roman"/>
        </w:rPr>
        <w:t xml:space="preserve"> </w:t>
      </w:r>
      <w:r w:rsidR="004E1596">
        <w:rPr>
          <w:rFonts w:ascii="Candara" w:hAnsi="Candara" w:cs="Times New Roman"/>
        </w:rPr>
        <w:t xml:space="preserve">Pada periode observasi ini, {{ais}} </w:t>
      </w:r>
      <w:r w:rsidR="004E1596" w:rsidRPr="002A3945">
        <w:rPr>
          <w:rFonts w:ascii="Candara" w:hAnsi="Candara" w:cs="Times New Roman"/>
          <w:i/>
          <w:iCs/>
        </w:rPr>
        <w:t>echo</w:t>
      </w:r>
      <w:r w:rsidR="004E1596">
        <w:rPr>
          <w:rFonts w:ascii="Candara" w:hAnsi="Candara" w:cs="Times New Roman"/>
        </w:rPr>
        <w:t xml:space="preserve"> kapal yang berasosiasi dengan database AIS dan {{</w:t>
      </w:r>
      <w:r w:rsidR="0051094C">
        <w:rPr>
          <w:rFonts w:ascii="Candara" w:hAnsi="Candara" w:cs="Times New Roman"/>
        </w:rPr>
        <w:t>vms</w:t>
      </w:r>
      <w:r w:rsidR="004E1596">
        <w:rPr>
          <w:rFonts w:ascii="Candara" w:hAnsi="Candara" w:cs="Times New Roman"/>
        </w:rPr>
        <w:t>}}</w:t>
      </w:r>
      <w:r w:rsidR="004E1596">
        <w:rPr>
          <w:rFonts w:ascii="Candara" w:hAnsi="Candara" w:cs="Times New Roman"/>
        </w:rPr>
        <w:t xml:space="preserve"> </w:t>
      </w:r>
      <w:r w:rsidR="004E1596" w:rsidRPr="002A3945">
        <w:rPr>
          <w:rFonts w:ascii="Candara" w:hAnsi="Candara" w:cs="Times New Roman"/>
          <w:i/>
          <w:iCs/>
        </w:rPr>
        <w:t>echo</w:t>
      </w:r>
      <w:r w:rsidR="004E1596">
        <w:rPr>
          <w:rFonts w:ascii="Candara" w:hAnsi="Candara" w:cs="Times New Roman"/>
        </w:rPr>
        <w:t xml:space="preserve"> kapal yang berasosiasi dengan database VMS. Sedangkan {{non}} </w:t>
      </w:r>
      <w:r w:rsidR="004E1596" w:rsidRPr="002A3945">
        <w:rPr>
          <w:rFonts w:ascii="Candara" w:hAnsi="Candara" w:cs="Times New Roman"/>
          <w:i/>
          <w:iCs/>
        </w:rPr>
        <w:t>echo</w:t>
      </w:r>
      <w:r w:rsidR="004E1596">
        <w:rPr>
          <w:rFonts w:ascii="Candara" w:hAnsi="Candara" w:cs="Times New Roman"/>
        </w:rPr>
        <w:t xml:space="preserve"> kapal lainnya tidak berasosiasi dengan AIS maupun VMS. Informasi detail kapal yang berasosiasi dengan AIS</w:t>
      </w:r>
      <w:r w:rsidR="0051094C">
        <w:rPr>
          <w:rFonts w:ascii="Candara" w:hAnsi="Candara" w:cs="Times New Roman"/>
        </w:rPr>
        <w:t xml:space="preserve"> dan VMS</w:t>
      </w:r>
      <w:r w:rsidR="004E1596">
        <w:rPr>
          <w:rFonts w:ascii="Candara" w:hAnsi="Candara" w:cs="Times New Roman"/>
        </w:rPr>
        <w:t xml:space="preserve"> </w:t>
      </w:r>
      <w:r w:rsidR="0051094C">
        <w:rPr>
          <w:rFonts w:ascii="Candara" w:hAnsi="Candara" w:cs="Times New Roman"/>
        </w:rPr>
        <w:t xml:space="preserve">masing-masing </w:t>
      </w:r>
      <w:r w:rsidR="004E1596">
        <w:rPr>
          <w:rFonts w:ascii="Candara" w:hAnsi="Candara" w:cs="Times New Roman"/>
        </w:rPr>
        <w:t>dapat dilihat pada Tabel 2</w:t>
      </w:r>
      <w:r w:rsidR="0051094C">
        <w:rPr>
          <w:rFonts w:ascii="Candara" w:hAnsi="Candara" w:cs="Times New Roman"/>
        </w:rPr>
        <w:t xml:space="preserve"> dan Tabel 3</w:t>
      </w:r>
      <w:r w:rsidR="002B6C01">
        <w:rPr>
          <w:rFonts w:ascii="Candara" w:hAnsi="Candara" w:cs="Times New Roman"/>
        </w:rPr>
        <w:t>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engan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77777777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125237D0" w14:textId="17E2CA26" w:rsidR="00FA5B96" w:rsidRDefault="00413DE4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3" w:name="__DdeLink__1837_4038887596"/>
      <w:r>
        <w:rPr>
          <w:rFonts w:ascii="Candara" w:hAnsi="Candara" w:cs="Candara"/>
          <w:b/>
          <w:bCs/>
        </w:rPr>
        <w:t xml:space="preserve">Perairan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3"/>
      <w:r>
        <w:rPr>
          <w:rFonts w:ascii="Candara" w:hAnsi="Candara" w:cs="Candara"/>
          <w:b/>
          <w:bCs/>
        </w:rPr>
        <w:t xml:space="preserve">periode </w:t>
      </w:r>
      <w:r w:rsidR="004B74F5">
        <w:rPr>
          <w:rFonts w:ascii="Candara" w:hAnsi="Candara" w:cs="Times New Roman"/>
          <w:b/>
          <w:bCs/>
          <w:lang w:val="id-ID"/>
        </w:rPr>
        <w:t>{{date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time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p w14:paraId="7733F2FC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EFDB83E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0691DE65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250D8130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59C83D3B" w14:textId="77777777" w:rsidR="000A5B31" w:rsidRDefault="000A5B31" w:rsidP="000A5B31">
      <w:pPr>
        <w:pStyle w:val="Caption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instrText>SEQ Tabel \* ARABIC</w:instrTex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t>1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sebaran kapa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di </w:t>
      </w:r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Perairan {{location}}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>berdasarkan citra rada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periode 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pukul 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A5B31" w:rsidRPr="001C5A68" w14:paraId="03A2CC22" w14:textId="77777777" w:rsidTr="005B528F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1E1D939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05742EB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EAED15E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0A5B31" w:rsidRPr="001C5A68" w14:paraId="55E2AE4A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DF312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 w:rsidRPr="009309DD">
              <w:rPr>
                <w:rFonts w:ascii="Candara" w:hAnsi="Candara"/>
              </w:rPr>
              <w:t>ship_contents</w:t>
            </w:r>
            <w:r w:rsidRPr="001C5A68">
              <w:rPr>
                <w:rFonts w:ascii="Candara" w:hAnsi="Candara"/>
              </w:rPr>
              <w:t>%}</w:t>
            </w:r>
          </w:p>
        </w:tc>
      </w:tr>
      <w:tr w:rsidR="000A5B31" w:rsidRPr="001C5A68" w14:paraId="1F5456E7" w14:textId="77777777" w:rsidTr="005B528F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521EC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336129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231047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3437FA" w14:textId="77777777" w:rsidR="000A5B31" w:rsidRPr="001C5A68" w:rsidRDefault="000A5B31" w:rsidP="005B528F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0A5B31" w:rsidRPr="001C5A68" w14:paraId="0838C52B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690AC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04F0BC52" w14:textId="77777777" w:rsidR="000A5B31" w:rsidRDefault="000A5B31" w:rsidP="000A5B31">
      <w:pPr>
        <w:pStyle w:val="Caption"/>
        <w:spacing w:after="202" w:line="276" w:lineRule="auto"/>
        <w:jc w:val="both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</w:pPr>
    </w:p>
    <w:p w14:paraId="22754F86" w14:textId="77777777" w:rsidR="000A5B31" w:rsidRDefault="000A5B31" w:rsidP="000A5B31">
      <w:pPr>
        <w:pStyle w:val="Caption"/>
        <w:spacing w:after="202" w:line="276" w:lineRule="auto"/>
        <w:jc w:val="both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>2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kapal </w:t>
      </w:r>
      <w:r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AIS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yang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fr-FR"/>
        </w:rPr>
        <w:t>be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asosiasi dengan </w:t>
      </w:r>
      <w:r>
        <w:rPr>
          <w:rFonts w:ascii="Candara" w:hAnsi="Candara" w:cs="Candara"/>
          <w:b/>
          <w:bCs/>
          <w:color w:val="auto"/>
          <w:sz w:val="22"/>
          <w:szCs w:val="22"/>
        </w:rPr>
        <w:t>echo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kapal periode 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pukul 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A5B31" w:rsidRPr="001C5A68" w14:paraId="4685BA90" w14:textId="77777777" w:rsidTr="005B528F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9788C94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ai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ai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0B5D122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A24F2DD" w14:textId="77777777" w:rsidR="000A5B31" w:rsidRPr="001C5A68" w:rsidRDefault="000A5B31" w:rsidP="005B528F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0A5B31" w:rsidRPr="001C5A68" w14:paraId="718A51BA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2FB95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>
              <w:rPr>
                <w:rFonts w:ascii="Candara" w:hAnsi="Candara"/>
              </w:rPr>
              <w:t>ais</w:t>
            </w:r>
            <w:r w:rsidRPr="001C5A68">
              <w:rPr>
                <w:rFonts w:ascii="Candara" w:hAnsi="Candara"/>
              </w:rPr>
              <w:t>_contents %}</w:t>
            </w:r>
          </w:p>
        </w:tc>
      </w:tr>
      <w:tr w:rsidR="000A5B31" w:rsidRPr="001C5A68" w14:paraId="535EF2B5" w14:textId="77777777" w:rsidTr="005B528F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E3B2A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E097FE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833CE07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73CBD0" w14:textId="77777777" w:rsidR="000A5B31" w:rsidRPr="001C5A68" w:rsidRDefault="000A5B31" w:rsidP="005B528F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0A5B31" w:rsidRPr="001C5A68" w14:paraId="04144D0D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1E53D" w14:textId="77777777" w:rsidR="000A5B31" w:rsidRPr="001C5A68" w:rsidRDefault="000A5B31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15225247" w14:textId="2DD8F942" w:rsidR="00FA5B96" w:rsidRDefault="00FA5B96">
      <w:pPr>
        <w:spacing w:after="202"/>
        <w:jc w:val="both"/>
      </w:pPr>
    </w:p>
    <w:p w14:paraId="7D4033FA" w14:textId="7D6D3EC3" w:rsidR="00A804F8" w:rsidRDefault="00A804F8" w:rsidP="00A804F8">
      <w:pPr>
        <w:pStyle w:val="Caption"/>
        <w:spacing w:after="202" w:line="276" w:lineRule="auto"/>
        <w:jc w:val="both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>3</w:t>
      </w:r>
      <w:bookmarkStart w:id="4" w:name="_GoBack"/>
      <w:bookmarkEnd w:id="4"/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kapal </w:t>
      </w:r>
      <w:r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VMS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yang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fr-FR"/>
        </w:rPr>
        <w:t>be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asosiasi dengan </w:t>
      </w:r>
      <w:r>
        <w:rPr>
          <w:rFonts w:ascii="Candara" w:hAnsi="Candara" w:cs="Candara"/>
          <w:b/>
          <w:bCs/>
          <w:color w:val="auto"/>
          <w:sz w:val="22"/>
          <w:szCs w:val="22"/>
        </w:rPr>
        <w:t>echo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kapal periode 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pukul 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A804F8" w:rsidRPr="001C5A68" w14:paraId="215A481A" w14:textId="77777777" w:rsidTr="005B528F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316F329" w14:textId="77777777" w:rsidR="00A804F8" w:rsidRPr="001C5A68" w:rsidRDefault="00A804F8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vm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vm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427B30C1" w14:textId="77777777" w:rsidR="00A804F8" w:rsidRPr="001C5A68" w:rsidRDefault="00A804F8" w:rsidP="005B528F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B0A332F" w14:textId="77777777" w:rsidR="00A804F8" w:rsidRPr="001C5A68" w:rsidRDefault="00A804F8" w:rsidP="005B528F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A804F8" w:rsidRPr="001C5A68" w14:paraId="759B51DC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CBF80" w14:textId="77777777" w:rsidR="00A804F8" w:rsidRPr="001C5A68" w:rsidRDefault="00A804F8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>
              <w:rPr>
                <w:rFonts w:ascii="Candara" w:hAnsi="Candara"/>
              </w:rPr>
              <w:t>vms</w:t>
            </w:r>
            <w:r w:rsidRPr="001C5A68">
              <w:rPr>
                <w:rFonts w:ascii="Candara" w:hAnsi="Candara"/>
              </w:rPr>
              <w:t>_contents %}</w:t>
            </w:r>
          </w:p>
        </w:tc>
      </w:tr>
      <w:tr w:rsidR="00A804F8" w:rsidRPr="001C5A68" w14:paraId="4BFBFCC3" w14:textId="77777777" w:rsidTr="005B528F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0663F" w14:textId="77777777" w:rsidR="00A804F8" w:rsidRPr="001C5A68" w:rsidRDefault="00A804F8" w:rsidP="005B528F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7F6C82" w14:textId="77777777" w:rsidR="00A804F8" w:rsidRPr="001C5A68" w:rsidRDefault="00A804F8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72871A" w14:textId="77777777" w:rsidR="00A804F8" w:rsidRPr="001C5A68" w:rsidRDefault="00A804F8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B5BC0B" w14:textId="77777777" w:rsidR="00A804F8" w:rsidRPr="001C5A68" w:rsidRDefault="00A804F8" w:rsidP="005B528F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A804F8" w:rsidRPr="001C5A68" w14:paraId="704AB07F" w14:textId="77777777" w:rsidTr="005B528F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CADF7" w14:textId="77777777" w:rsidR="00A804F8" w:rsidRPr="001C5A68" w:rsidRDefault="00A804F8" w:rsidP="005B528F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77DF2A29" w14:textId="77777777" w:rsidR="00B8770D" w:rsidRDefault="00B8770D">
      <w:pPr>
        <w:spacing w:after="202"/>
        <w:jc w:val="both"/>
      </w:pP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3BF9" w14:textId="77777777" w:rsidR="00AB1E12" w:rsidRDefault="00AB1E12">
      <w:pPr>
        <w:spacing w:after="0" w:line="240" w:lineRule="auto"/>
      </w:pPr>
      <w:r>
        <w:separator/>
      </w:r>
    </w:p>
  </w:endnote>
  <w:endnote w:type="continuationSeparator" w:id="0">
    <w:p w14:paraId="58D12570" w14:textId="77777777" w:rsidR="00AB1E12" w:rsidRDefault="00AB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E6EF" w14:textId="77777777" w:rsidR="00AB1E12" w:rsidRDefault="00AB1E12">
      <w:pPr>
        <w:spacing w:after="0" w:line="240" w:lineRule="auto"/>
      </w:pPr>
      <w:r>
        <w:separator/>
      </w:r>
    </w:p>
  </w:footnote>
  <w:footnote w:type="continuationSeparator" w:id="0">
    <w:p w14:paraId="26796A6A" w14:textId="77777777" w:rsidR="00AB1E12" w:rsidRDefault="00AB1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92335"/>
    <w:rsid w:val="000A5B31"/>
    <w:rsid w:val="000C28C4"/>
    <w:rsid w:val="000C44EF"/>
    <w:rsid w:val="001C5A68"/>
    <w:rsid w:val="001D2A2E"/>
    <w:rsid w:val="001F47AA"/>
    <w:rsid w:val="002743B9"/>
    <w:rsid w:val="002B2242"/>
    <w:rsid w:val="002B6C01"/>
    <w:rsid w:val="002C68C8"/>
    <w:rsid w:val="0037735A"/>
    <w:rsid w:val="003B59FE"/>
    <w:rsid w:val="003B7CDA"/>
    <w:rsid w:val="003D5CC9"/>
    <w:rsid w:val="00413DE4"/>
    <w:rsid w:val="0044778F"/>
    <w:rsid w:val="004955E5"/>
    <w:rsid w:val="004B74F5"/>
    <w:rsid w:val="004E1596"/>
    <w:rsid w:val="0051094C"/>
    <w:rsid w:val="00545924"/>
    <w:rsid w:val="00602FEE"/>
    <w:rsid w:val="00640588"/>
    <w:rsid w:val="00655900"/>
    <w:rsid w:val="006A1FC8"/>
    <w:rsid w:val="006E51C2"/>
    <w:rsid w:val="006F1315"/>
    <w:rsid w:val="00703DA4"/>
    <w:rsid w:val="00725E08"/>
    <w:rsid w:val="00733B90"/>
    <w:rsid w:val="007D6E8E"/>
    <w:rsid w:val="007E7F1D"/>
    <w:rsid w:val="008614F3"/>
    <w:rsid w:val="00875223"/>
    <w:rsid w:val="008A13FE"/>
    <w:rsid w:val="00903E90"/>
    <w:rsid w:val="00920410"/>
    <w:rsid w:val="009217F8"/>
    <w:rsid w:val="00992061"/>
    <w:rsid w:val="00A03610"/>
    <w:rsid w:val="00A64F06"/>
    <w:rsid w:val="00A753DA"/>
    <w:rsid w:val="00A804F8"/>
    <w:rsid w:val="00AA6A37"/>
    <w:rsid w:val="00AB1E12"/>
    <w:rsid w:val="00B55214"/>
    <w:rsid w:val="00B6095A"/>
    <w:rsid w:val="00B8770D"/>
    <w:rsid w:val="00BF022D"/>
    <w:rsid w:val="00BF52E7"/>
    <w:rsid w:val="00C06A9B"/>
    <w:rsid w:val="00C44B93"/>
    <w:rsid w:val="00DE4098"/>
    <w:rsid w:val="00E06209"/>
    <w:rsid w:val="00F02011"/>
    <w:rsid w:val="00F1450E"/>
    <w:rsid w:val="00FA5B9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60967-8EDC-4CD8-9B5C-59CBB25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Microsoft Suhendra</cp:lastModifiedBy>
  <cp:revision>30</cp:revision>
  <dcterms:created xsi:type="dcterms:W3CDTF">2020-01-04T13:47:00Z</dcterms:created>
  <dcterms:modified xsi:type="dcterms:W3CDTF">2020-01-06T03:38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